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C0F7116" w:rsidR="006D6C27" w:rsidRPr="00F06230" w:rsidRDefault="0016127A" w:rsidP="006F5358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F0623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7A18C6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  <w:bookmarkStart w:id="0" w:name="_GoBack"/>
      <w:bookmarkEnd w:id="0"/>
    </w:p>
    <w:p w14:paraId="6BBB0A5A" w14:textId="230DCF09" w:rsidR="009B3379" w:rsidRPr="00F06230" w:rsidRDefault="007A18C6" w:rsidP="006F5358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2</w:t>
      </w:r>
    </w:p>
    <w:p w14:paraId="77FF485B" w14:textId="119B65C4" w:rsidR="006D6C27" w:rsidRPr="00F06230" w:rsidRDefault="006D6C27" w:rsidP="006F5358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F0623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844615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F0623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844615" w:rsidRDefault="006D6C27" w:rsidP="006F5358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585C78B1" w:rsidR="00615387" w:rsidRPr="00F06230" w:rsidRDefault="007A18C6" w:rsidP="006F5358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F06230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BD726E2" w14:textId="2D1E7547" w:rsidR="0078589D" w:rsidRDefault="0016127A" w:rsidP="006F5358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F06230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0485ED2D" w14:textId="77777777" w:rsidR="00844615" w:rsidRPr="00844615" w:rsidRDefault="00844615" w:rsidP="006F5358">
      <w:pPr>
        <w:ind w:right="48"/>
        <w:jc w:val="center"/>
        <w:rPr>
          <w:rFonts w:ascii="Montserrat" w:hAnsi="Montserrat"/>
          <w:position w:val="-1"/>
          <w:sz w:val="40"/>
          <w:szCs w:val="40"/>
          <w:lang w:val="es-MX"/>
        </w:rPr>
      </w:pPr>
    </w:p>
    <w:p w14:paraId="247020D2" w14:textId="1B2165C8" w:rsidR="00DB2960" w:rsidRPr="00844615" w:rsidRDefault="0016127A" w:rsidP="006F5358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844615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úmeros naturales 1</w:t>
      </w:r>
    </w:p>
    <w:p w14:paraId="66D1A471" w14:textId="77777777" w:rsidR="00F06230" w:rsidRPr="00844615" w:rsidRDefault="00F06230" w:rsidP="006F5358">
      <w:pPr>
        <w:ind w:right="48"/>
        <w:rPr>
          <w:rFonts w:ascii="Montserrat" w:hAnsi="Montserrat"/>
          <w:b/>
          <w:sz w:val="48"/>
          <w:szCs w:val="48"/>
          <w:lang w:val="es-MX"/>
        </w:rPr>
      </w:pPr>
    </w:p>
    <w:p w14:paraId="27FB2422" w14:textId="1F11AAA9" w:rsidR="00114777" w:rsidRDefault="00114777" w:rsidP="006F5358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844615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583DAF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844615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Lectura, escritura y comparación de números naturales, fraccionarios y decimales. Explicitación de los criterios de comparación.</w:t>
      </w:r>
    </w:p>
    <w:p w14:paraId="03CCC667" w14:textId="77777777" w:rsidR="00583DAF" w:rsidRPr="00844615" w:rsidRDefault="00583DAF" w:rsidP="006F5358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FF77ECD" w14:textId="3ADE852E" w:rsidR="00114777" w:rsidRPr="00844615" w:rsidRDefault="00114777" w:rsidP="006F5358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844615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B41F03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844615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Ordenar y comparar números de más de seis dígitos. </w:t>
      </w:r>
    </w:p>
    <w:p w14:paraId="7BF2E2E6" w14:textId="38B19FA7" w:rsidR="00114777" w:rsidRPr="00844615" w:rsidRDefault="00114777" w:rsidP="006F5358">
      <w:pPr>
        <w:ind w:right="48"/>
        <w:rPr>
          <w:rFonts w:ascii="Montserrat" w:hAnsi="Montserrat"/>
          <w:b/>
          <w:sz w:val="22"/>
          <w:szCs w:val="22"/>
          <w:lang w:val="es-MX"/>
        </w:rPr>
      </w:pPr>
    </w:p>
    <w:p w14:paraId="1146A36F" w14:textId="77777777" w:rsidR="00AF050E" w:rsidRPr="00844615" w:rsidRDefault="00AF050E" w:rsidP="006F5358">
      <w:pPr>
        <w:ind w:right="48"/>
        <w:rPr>
          <w:rFonts w:ascii="Montserrat" w:hAnsi="Montserrat"/>
          <w:b/>
          <w:sz w:val="22"/>
          <w:szCs w:val="22"/>
          <w:lang w:val="es-MX"/>
        </w:rPr>
      </w:pPr>
    </w:p>
    <w:p w14:paraId="2B86FC8D" w14:textId="3171F5E3" w:rsidR="00615387" w:rsidRPr="00F06230" w:rsidRDefault="00615387" w:rsidP="006F5358">
      <w:pPr>
        <w:ind w:right="48"/>
        <w:rPr>
          <w:rFonts w:ascii="Montserrat" w:hAnsi="Montserrat"/>
          <w:b/>
          <w:sz w:val="28"/>
          <w:szCs w:val="28"/>
          <w:lang w:val="es-MX"/>
        </w:rPr>
      </w:pPr>
      <w:r w:rsidRPr="00F06230">
        <w:rPr>
          <w:rFonts w:ascii="Montserrat" w:hAnsi="Montserrat"/>
          <w:b/>
          <w:sz w:val="28"/>
          <w:szCs w:val="28"/>
          <w:lang w:val="es-MX"/>
        </w:rPr>
        <w:t>¿Qué vamos aprender?</w:t>
      </w:r>
    </w:p>
    <w:p w14:paraId="2C2086B1" w14:textId="77777777" w:rsidR="00EA7732" w:rsidRPr="00844615" w:rsidRDefault="00EA7732" w:rsidP="006F5358">
      <w:pPr>
        <w:pStyle w:val="paragraph"/>
        <w:spacing w:before="0" w:beforeAutospacing="0" w:after="0" w:afterAutospacing="0"/>
        <w:ind w:right="48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AD8229" w14:textId="53A45A95" w:rsidR="00DB2960" w:rsidRPr="00844615" w:rsidRDefault="00615387" w:rsidP="00583DA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4461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F050E" w:rsidRPr="0084461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DB2960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ordenar y comparar números de más de seis dígitos a través </w:t>
      </w:r>
      <w:r w:rsidR="00AF050E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de </w:t>
      </w:r>
      <w:r w:rsidR="00F06230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lectura</w:t>
      </w:r>
      <w:r w:rsidR="00DB2960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, escritura y comparación de números naturales, fraccionarios y decimales.</w:t>
      </w:r>
    </w:p>
    <w:p w14:paraId="655A73F5" w14:textId="77777777" w:rsidR="00C2306C" w:rsidRPr="00844615" w:rsidRDefault="00C2306C" w:rsidP="00583DA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3F09468" w14:textId="203BD0AB" w:rsidR="00196695" w:rsidRPr="00844615" w:rsidRDefault="00102BF8" w:rsidP="00583DAF">
      <w:pPr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844615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844615">
        <w:rPr>
          <w:rFonts w:ascii="Montserrat" w:eastAsia="Arial" w:hAnsi="Montserrat" w:cs="Arial"/>
          <w:sz w:val="22"/>
          <w:szCs w:val="22"/>
          <w:lang w:val="es-MX"/>
        </w:rPr>
        <w:t xml:space="preserve">puedes revisar el libro de texto </w:t>
      </w:r>
      <w:r w:rsidR="00583DA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Desafíos matemáticos de 6º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e explica e</w:t>
      </w:r>
      <w:r w:rsidR="00583DA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 tema a partir de la página 10</w:t>
      </w:r>
    </w:p>
    <w:p w14:paraId="26B97E0E" w14:textId="77777777" w:rsidR="00AF050E" w:rsidRPr="00844615" w:rsidRDefault="00AF050E" w:rsidP="00583DAF">
      <w:pPr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6138B9F1" w14:textId="6BD4D344" w:rsidR="00102BF8" w:rsidRPr="00844615" w:rsidRDefault="009D2829" w:rsidP="006F5358">
      <w:pPr>
        <w:ind w:right="48"/>
        <w:jc w:val="center"/>
        <w:rPr>
          <w:rStyle w:val="eop"/>
          <w:rFonts w:ascii="Montserrat" w:hAnsi="Montserrat" w:cs="Arial"/>
          <w:color w:val="5B9BD5" w:themeColor="accent5"/>
          <w:sz w:val="22"/>
          <w:szCs w:val="22"/>
          <w:u w:val="single"/>
          <w:shd w:val="clear" w:color="auto" w:fill="FFFFFF"/>
          <w:lang w:val="es-ES"/>
        </w:rPr>
      </w:pPr>
      <w:hyperlink r:id="rId8" w:anchor="page/10" w:history="1">
        <w:r w:rsidR="00196695" w:rsidRPr="00844615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ES"/>
          </w:rPr>
          <w:t>https://libros.conaliteg.gob.mx/20/P6DMA.htm?#page/10</w:t>
        </w:r>
      </w:hyperlink>
    </w:p>
    <w:p w14:paraId="2EE3B516" w14:textId="3525ACF0" w:rsidR="003C0479" w:rsidRPr="00844615" w:rsidRDefault="003C0479" w:rsidP="006F5358">
      <w:pPr>
        <w:autoSpaceDE w:val="0"/>
        <w:autoSpaceDN w:val="0"/>
        <w:adjustRightInd w:val="0"/>
        <w:ind w:right="48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01684277" w14:textId="77777777" w:rsidR="00AF050E" w:rsidRPr="00844615" w:rsidRDefault="00AF050E" w:rsidP="006F5358">
      <w:pPr>
        <w:autoSpaceDE w:val="0"/>
        <w:autoSpaceDN w:val="0"/>
        <w:adjustRightInd w:val="0"/>
        <w:ind w:right="48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3608D30B" w14:textId="49FAA048" w:rsidR="00615387" w:rsidRPr="00F06230" w:rsidRDefault="00615387" w:rsidP="006F5358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F06230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0B951767" w14:textId="77777777" w:rsidR="00615387" w:rsidRPr="00844615" w:rsidRDefault="00615387" w:rsidP="00844615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41821897" w14:textId="5BE973DB" w:rsidR="00AB07AF" w:rsidRPr="00844615" w:rsidRDefault="00AB07AF" w:rsidP="00844615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844615">
        <w:rPr>
          <w:rFonts w:ascii="Montserrat" w:hAnsi="Montserrat"/>
          <w:bCs/>
          <w:sz w:val="22"/>
          <w:szCs w:val="22"/>
          <w:lang w:val="es-MX"/>
        </w:rPr>
        <w:t xml:space="preserve">A </w:t>
      </w:r>
      <w:r w:rsidR="00CC6CB0" w:rsidRPr="00844615">
        <w:rPr>
          <w:rFonts w:ascii="Montserrat" w:hAnsi="Montserrat"/>
          <w:bCs/>
          <w:sz w:val="22"/>
          <w:szCs w:val="22"/>
          <w:lang w:val="es-MX"/>
        </w:rPr>
        <w:t>continuación,</w:t>
      </w:r>
      <w:r w:rsidRPr="00844615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844615">
        <w:rPr>
          <w:rFonts w:ascii="Montserrat" w:hAnsi="Montserrat"/>
          <w:bCs/>
          <w:sz w:val="22"/>
          <w:szCs w:val="22"/>
          <w:lang w:val="es-MX"/>
        </w:rPr>
        <w:t xml:space="preserve">te presentamos algunos ejercicios que te ayudarán </w:t>
      </w:r>
      <w:r w:rsidR="00DB2960" w:rsidRPr="00844615">
        <w:rPr>
          <w:rFonts w:ascii="Montserrat" w:hAnsi="Montserrat"/>
          <w:bCs/>
          <w:sz w:val="22"/>
          <w:szCs w:val="22"/>
          <w:lang w:val="es-MX"/>
        </w:rPr>
        <w:t xml:space="preserve">a </w:t>
      </w:r>
      <w:r w:rsidR="00DB2960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 lectura, escritura y comparación de números naturales, fraccionarios y decimales</w:t>
      </w:r>
      <w:r w:rsidR="00F06230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7751F463" w14:textId="45D77770" w:rsidR="00DB2960" w:rsidRPr="00844615" w:rsidRDefault="00DB2960" w:rsidP="00844615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36369B9A" w14:textId="6E0B2FD4" w:rsidR="00AF050E" w:rsidRPr="00844615" w:rsidRDefault="00211181" w:rsidP="00844615">
      <w:pPr>
        <w:ind w:right="48"/>
        <w:jc w:val="both"/>
        <w:textAlignment w:val="baseline"/>
        <w:rPr>
          <w:rFonts w:ascii="Montserrat" w:hAnsi="Montserrat" w:cs="Arial"/>
          <w:sz w:val="22"/>
          <w:szCs w:val="22"/>
          <w:lang w:val="es-ES" w:eastAsia="es-MX"/>
        </w:rPr>
      </w:pPr>
      <w:r w:rsidRPr="00844615">
        <w:rPr>
          <w:rFonts w:ascii="Montserrat" w:hAnsi="Montserrat" w:cs="Arial"/>
          <w:sz w:val="22"/>
          <w:szCs w:val="22"/>
          <w:lang w:val="es-ES" w:eastAsia="es-MX"/>
        </w:rPr>
        <w:t>Para recuperar los conocimientos previos realiza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>remos los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siguiente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>s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ejercicio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>s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:</w:t>
      </w:r>
    </w:p>
    <w:p w14:paraId="464E1023" w14:textId="3BCDF84A" w:rsidR="0089118C" w:rsidRPr="00844615" w:rsidRDefault="0089118C" w:rsidP="00844615">
      <w:pPr>
        <w:ind w:right="48"/>
        <w:jc w:val="both"/>
        <w:textAlignment w:val="baseline"/>
        <w:rPr>
          <w:rFonts w:ascii="Montserrat" w:hAnsi="Montserrat" w:cs="Arial"/>
          <w:sz w:val="22"/>
          <w:szCs w:val="22"/>
          <w:lang w:val="es-ES" w:eastAsia="es-MX"/>
        </w:rPr>
      </w:pPr>
    </w:p>
    <w:p w14:paraId="1CCD55E7" w14:textId="5A31A9E7" w:rsidR="00DB2960" w:rsidRPr="00844615" w:rsidRDefault="00A939C3" w:rsidP="00844615">
      <w:pPr>
        <w:ind w:right="48"/>
        <w:jc w:val="both"/>
        <w:textAlignment w:val="baseline"/>
        <w:rPr>
          <w:rFonts w:ascii="Montserrat" w:hAnsi="Montserrat" w:cs="Arial"/>
          <w:sz w:val="22"/>
          <w:szCs w:val="22"/>
          <w:lang w:val="es-ES" w:eastAsia="es-MX"/>
        </w:rPr>
      </w:pPr>
      <w:r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1. </w:t>
      </w:r>
      <w:r w:rsidR="00DB2960" w:rsidRPr="00844615">
        <w:rPr>
          <w:rFonts w:ascii="Montserrat" w:hAnsi="Montserrat" w:cs="Arial"/>
          <w:sz w:val="22"/>
          <w:szCs w:val="22"/>
          <w:lang w:val="es-ES" w:eastAsia="es-MX"/>
        </w:rPr>
        <w:t>Para llegar a la escuela,</w:t>
      </w:r>
      <w:r w:rsid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="00DB2960" w:rsidRPr="00844615">
        <w:rPr>
          <w:rFonts w:ascii="Montserrat" w:hAnsi="Montserrat" w:cs="Arial"/>
          <w:sz w:val="22"/>
          <w:szCs w:val="22"/>
          <w:lang w:val="es-ES" w:eastAsia="es-MX"/>
        </w:rPr>
        <w:t>Martina, Ignacio y Beatriz tienen que caminar cierto número de metros de distancia,</w:t>
      </w:r>
      <w:r w:rsid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="00DB2960" w:rsidRPr="00844615">
        <w:rPr>
          <w:rFonts w:ascii="Montserrat" w:hAnsi="Montserrat" w:cs="Arial"/>
          <w:sz w:val="22"/>
          <w:szCs w:val="22"/>
          <w:lang w:val="es-ES" w:eastAsia="es-MX"/>
        </w:rPr>
        <w:t>como se muestra en la siguiente tabla:</w:t>
      </w:r>
    </w:p>
    <w:p w14:paraId="0FAA08FA" w14:textId="17CA8974" w:rsidR="00DB2960" w:rsidRPr="00844615" w:rsidRDefault="00DB2960" w:rsidP="00844615">
      <w:pPr>
        <w:ind w:right="48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tbl>
      <w:tblPr>
        <w:tblW w:w="807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3241"/>
        <w:gridCol w:w="3260"/>
      </w:tblGrid>
      <w:tr w:rsidR="00DB2960" w:rsidRPr="00844615" w14:paraId="2E3FBF2E" w14:textId="77777777" w:rsidTr="00AF050E">
        <w:trPr>
          <w:trHeight w:val="555"/>
        </w:trPr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09270F61" w14:textId="70578948" w:rsidR="00DB2960" w:rsidRPr="00844615" w:rsidRDefault="00DB2960" w:rsidP="00844615">
            <w:pPr>
              <w:ind w:right="48"/>
              <w:jc w:val="center"/>
              <w:textAlignment w:val="baseline"/>
              <w:rPr>
                <w:rFonts w:ascii="Montserrat" w:hAnsi="Montserrat"/>
                <w:b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sz w:val="22"/>
                <w:szCs w:val="22"/>
                <w:lang w:val="es-ES" w:eastAsia="es-MX"/>
              </w:rPr>
              <w:t>Alumno</w:t>
            </w:r>
          </w:p>
        </w:tc>
        <w:tc>
          <w:tcPr>
            <w:tcW w:w="3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3A85A453" w14:textId="693A7BF3" w:rsidR="00DB2960" w:rsidRPr="00844615" w:rsidRDefault="00DB2960" w:rsidP="00844615">
            <w:pPr>
              <w:ind w:right="48"/>
              <w:jc w:val="center"/>
              <w:textAlignment w:val="baseline"/>
              <w:rPr>
                <w:rFonts w:ascii="Montserrat" w:hAnsi="Montserrat"/>
                <w:b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sz w:val="22"/>
                <w:szCs w:val="22"/>
                <w:lang w:val="es-ES" w:eastAsia="es-MX"/>
              </w:rPr>
              <w:t>Número de metros con cifras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33FDE4D0" w14:textId="03B20F98" w:rsidR="00DB2960" w:rsidRPr="00844615" w:rsidRDefault="00DB2960" w:rsidP="00844615">
            <w:pPr>
              <w:ind w:right="48"/>
              <w:jc w:val="center"/>
              <w:textAlignment w:val="baseline"/>
              <w:rPr>
                <w:rFonts w:ascii="Montserrat" w:hAnsi="Montserrat"/>
                <w:b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sz w:val="22"/>
                <w:szCs w:val="22"/>
                <w:lang w:val="es-ES" w:eastAsia="es-MX"/>
              </w:rPr>
              <w:t>Nombre del número</w:t>
            </w:r>
          </w:p>
        </w:tc>
      </w:tr>
      <w:tr w:rsidR="00DB2960" w:rsidRPr="00844615" w14:paraId="0B66C9A5" w14:textId="77777777" w:rsidTr="00AF050E">
        <w:trPr>
          <w:trHeight w:val="330"/>
        </w:trPr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6035A" w14:textId="610CE66D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sz w:val="22"/>
                <w:szCs w:val="22"/>
                <w:lang w:val="es-ES" w:eastAsia="es-MX"/>
              </w:rPr>
              <w:t>Martin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B8403" w14:textId="46F0C3E1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44BA5" w14:textId="1D97783D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sz w:val="22"/>
                <w:szCs w:val="22"/>
                <w:lang w:val="es-ES" w:eastAsia="es-MX"/>
              </w:rPr>
              <w:t>Tres mil cuatrocientos</w:t>
            </w:r>
          </w:p>
        </w:tc>
      </w:tr>
      <w:tr w:rsidR="00DB2960" w:rsidRPr="00844615" w14:paraId="226E446E" w14:textId="77777777" w:rsidTr="00AF050E">
        <w:trPr>
          <w:trHeight w:val="330"/>
        </w:trPr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2641C" w14:textId="56EC8C68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sz w:val="22"/>
                <w:szCs w:val="22"/>
                <w:lang w:val="es-ES" w:eastAsia="es-MX"/>
              </w:rPr>
              <w:t>Ignacio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73D3E" w14:textId="4BD3603A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560C5" w14:textId="071F60DF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sz w:val="22"/>
                <w:szCs w:val="22"/>
                <w:lang w:val="es-ES" w:eastAsia="es-MX"/>
              </w:rPr>
              <w:t>Tres mil cuarenta</w:t>
            </w:r>
          </w:p>
        </w:tc>
      </w:tr>
      <w:tr w:rsidR="00DB2960" w:rsidRPr="00844615" w14:paraId="3B8FA88D" w14:textId="77777777" w:rsidTr="00AF050E">
        <w:trPr>
          <w:trHeight w:val="330"/>
        </w:trPr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3E1EF" w14:textId="59D40FA5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sz w:val="22"/>
                <w:szCs w:val="22"/>
                <w:lang w:val="es-ES" w:eastAsia="es-MX"/>
              </w:rPr>
              <w:t>Beatriz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F93F1" w14:textId="4BACA082" w:rsidR="00DB2960" w:rsidRPr="00844615" w:rsidRDefault="00DB2960" w:rsidP="00844615">
            <w:pPr>
              <w:pStyle w:val="Prrafodelista"/>
              <w:numPr>
                <w:ilvl w:val="0"/>
                <w:numId w:val="9"/>
              </w:num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sz w:val="22"/>
                <w:szCs w:val="22"/>
                <w:lang w:val="es-ES" w:eastAsia="es-MX"/>
              </w:rPr>
              <w:t>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B8A27" w14:textId="55695EFB" w:rsidR="00DB2960" w:rsidRPr="00844615" w:rsidRDefault="00DB2960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</w:tr>
    </w:tbl>
    <w:p w14:paraId="49CC26DE" w14:textId="77777777" w:rsidR="0089118C" w:rsidRPr="00844615" w:rsidRDefault="0089118C" w:rsidP="00844615">
      <w:pPr>
        <w:ind w:right="48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53C07DD4" w14:textId="194B661F" w:rsidR="0089118C" w:rsidRPr="00844615" w:rsidRDefault="0089118C" w:rsidP="00844615">
      <w:pPr>
        <w:pStyle w:val="Prrafodelista"/>
        <w:numPr>
          <w:ilvl w:val="0"/>
          <w:numId w:val="10"/>
        </w:numPr>
        <w:ind w:right="48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844615">
        <w:rPr>
          <w:rFonts w:ascii="Montserrat" w:hAnsi="Montserrat" w:cs="Segoe UI"/>
          <w:sz w:val="22"/>
          <w:szCs w:val="22"/>
          <w:lang w:val="es-MX" w:eastAsia="es-MX"/>
        </w:rPr>
        <w:t>Complementa la información faltante.</w:t>
      </w:r>
    </w:p>
    <w:p w14:paraId="3AF1B1DA" w14:textId="77777777" w:rsidR="0089118C" w:rsidRPr="00844615" w:rsidRDefault="0089118C" w:rsidP="00844615">
      <w:pPr>
        <w:ind w:right="48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4FE380BF" w14:textId="7E22249C" w:rsidR="00DB2960" w:rsidRPr="00844615" w:rsidRDefault="00DB2960" w:rsidP="00844615">
      <w:pPr>
        <w:pStyle w:val="Prrafodelista"/>
        <w:numPr>
          <w:ilvl w:val="0"/>
          <w:numId w:val="10"/>
        </w:num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La escuela quiere donar una bicicleta para apoyar a quien vive más lejos. Si comparan los casos </w:t>
      </w:r>
      <w:r w:rsidR="006E20C4"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de la clase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anteri</w:t>
      </w:r>
      <w:r w:rsidR="00AF050E" w:rsidRPr="00844615">
        <w:rPr>
          <w:rFonts w:ascii="Montserrat" w:hAnsi="Montserrat" w:cs="Arial"/>
          <w:sz w:val="22"/>
          <w:szCs w:val="22"/>
          <w:lang w:val="es-ES" w:eastAsia="es-MX"/>
        </w:rPr>
        <w:t>or,</w:t>
      </w:r>
      <w:r w:rsid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="00583DAF">
        <w:rPr>
          <w:rFonts w:ascii="Montserrat" w:hAnsi="Montserrat" w:cs="Arial"/>
          <w:i/>
          <w:sz w:val="22"/>
          <w:szCs w:val="22"/>
          <w:lang w:val="es-ES" w:eastAsia="es-MX"/>
        </w:rPr>
        <w:t>¿A</w:t>
      </w:r>
      <w:r w:rsidR="00AF050E" w:rsidRPr="00583DAF">
        <w:rPr>
          <w:rFonts w:ascii="Montserrat" w:hAnsi="Montserrat" w:cs="Arial"/>
          <w:i/>
          <w:sz w:val="22"/>
          <w:szCs w:val="22"/>
          <w:lang w:val="es-ES" w:eastAsia="es-MX"/>
        </w:rPr>
        <w:t xml:space="preserve"> quién</w:t>
      </w:r>
      <w:r w:rsidR="00844615" w:rsidRPr="00583DAF">
        <w:rPr>
          <w:rFonts w:ascii="Montserrat" w:hAnsi="Montserrat" w:cs="Arial"/>
          <w:i/>
          <w:sz w:val="22"/>
          <w:szCs w:val="22"/>
          <w:lang w:val="es-ES" w:eastAsia="es-MX"/>
        </w:rPr>
        <w:t xml:space="preserve"> </w:t>
      </w:r>
      <w:r w:rsidR="00AF050E" w:rsidRPr="00583DAF">
        <w:rPr>
          <w:rFonts w:ascii="Montserrat" w:hAnsi="Montserrat" w:cs="Arial"/>
          <w:i/>
          <w:sz w:val="22"/>
          <w:szCs w:val="22"/>
          <w:lang w:val="es-ES" w:eastAsia="es-MX"/>
        </w:rPr>
        <w:t>le</w:t>
      </w:r>
      <w:r w:rsidR="00844615" w:rsidRPr="00583DAF">
        <w:rPr>
          <w:rFonts w:ascii="Montserrat" w:hAnsi="Montserrat" w:cs="Arial"/>
          <w:i/>
          <w:sz w:val="22"/>
          <w:szCs w:val="22"/>
          <w:lang w:val="es-ES" w:eastAsia="es-MX"/>
        </w:rPr>
        <w:t xml:space="preserve"> </w:t>
      </w:r>
      <w:r w:rsidR="00AF050E" w:rsidRPr="00583DAF">
        <w:rPr>
          <w:rFonts w:ascii="Montserrat" w:hAnsi="Montserrat" w:cs="Arial"/>
          <w:i/>
          <w:sz w:val="22"/>
          <w:szCs w:val="22"/>
          <w:lang w:val="es-ES" w:eastAsia="es-MX"/>
        </w:rPr>
        <w:t>correspondería?</w:t>
      </w:r>
    </w:p>
    <w:p w14:paraId="0C006E64" w14:textId="77777777" w:rsidR="00AF050E" w:rsidRPr="00844615" w:rsidRDefault="00AF050E" w:rsidP="00844615">
      <w:pPr>
        <w:ind w:right="48"/>
        <w:textAlignment w:val="baseline"/>
        <w:rPr>
          <w:rFonts w:ascii="Montserrat" w:hAnsi="Montserrat" w:cs="Arial"/>
          <w:bCs/>
          <w:sz w:val="22"/>
          <w:szCs w:val="22"/>
          <w:lang w:val="es-MX" w:eastAsia="es-MX"/>
        </w:rPr>
      </w:pPr>
    </w:p>
    <w:p w14:paraId="52486BB1" w14:textId="7EE367E8" w:rsidR="006C4192" w:rsidRDefault="00A939C3" w:rsidP="0084461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2. </w:t>
      </w:r>
      <w:r w:rsidR="006C4192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A continuación, te invitamos a que abras tu libro </w:t>
      </w:r>
      <w:r w:rsidR="00435DA5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</w:t>
      </w:r>
      <w:r w:rsidR="006C4192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safíos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6C4192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matemáticos en la página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6C4192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10 para 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resolver la primera parte del </w:t>
      </w:r>
      <w:r w:rsidR="006C4192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safío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6C4192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“Los continentes en números”.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</w:p>
    <w:p w14:paraId="75163D91" w14:textId="77777777" w:rsidR="00583DAF" w:rsidRPr="00844615" w:rsidRDefault="00583DAF" w:rsidP="0084461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53E6095F" w14:textId="627793F0" w:rsidR="0089118C" w:rsidRPr="00844615" w:rsidRDefault="009D2829" w:rsidP="00844615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hyperlink r:id="rId9" w:anchor="page/10" w:history="1">
        <w:r w:rsidR="0089118C" w:rsidRPr="00844615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ES"/>
          </w:rPr>
          <w:t>https://libros.conaliteg.gob.mx/20/P6DMA.htm?#page/10</w:t>
        </w:r>
      </w:hyperlink>
    </w:p>
    <w:p w14:paraId="01ABFC36" w14:textId="77777777" w:rsidR="0089624F" w:rsidRPr="00844615" w:rsidRDefault="0089624F" w:rsidP="0084461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58C288E4" w14:textId="735C8E8B" w:rsidR="00DB2960" w:rsidRPr="00844615" w:rsidRDefault="006C4192" w:rsidP="0084461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844615">
        <w:rPr>
          <w:rFonts w:ascii="Montserrat" w:hAnsi="Montserrat" w:cs="Arial"/>
          <w:sz w:val="22"/>
          <w:szCs w:val="22"/>
          <w:lang w:val="es-ES"/>
        </w:rPr>
        <w:t xml:space="preserve">Observa el planisferio </w:t>
      </w:r>
      <w:r w:rsidR="00435DA5" w:rsidRPr="00844615">
        <w:rPr>
          <w:rFonts w:ascii="Montserrat" w:hAnsi="Montserrat" w:cs="Arial"/>
          <w:sz w:val="22"/>
          <w:szCs w:val="22"/>
          <w:lang w:val="es-ES"/>
        </w:rPr>
        <w:t>y lee</w:t>
      </w:r>
      <w:r w:rsidRPr="00844615">
        <w:rPr>
          <w:rFonts w:ascii="Montserrat" w:hAnsi="Montserrat" w:cs="Arial"/>
          <w:sz w:val="22"/>
          <w:szCs w:val="22"/>
          <w:lang w:val="es-ES"/>
        </w:rPr>
        <w:t> el nombre de los continentes.</w:t>
      </w:r>
      <w:r w:rsidR="0089118C" w:rsidRPr="00844615">
        <w:rPr>
          <w:rFonts w:ascii="Montserrat" w:hAnsi="Montserrat" w:cs="Arial"/>
          <w:sz w:val="22"/>
          <w:szCs w:val="22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Hay dos cantidades debajo del nombre de cada uno</w:t>
      </w:r>
      <w:r w:rsidR="00435DA5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.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435DA5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a primera corresponde al área o extensión territorial y</w:t>
      </w:r>
      <w:r w:rsidR="00435DA5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está expresada en 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kilómetros cuadrados,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uya abreviatura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s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km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vertAlign w:val="superscript"/>
          <w:lang w:val="es-ES"/>
        </w:rPr>
        <w:t>2</w:t>
      </w:r>
      <w:r w:rsidR="00583DA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y la segunda corresponde al número de habitantes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y se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abrevia: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“hab.”</w:t>
      </w:r>
    </w:p>
    <w:p w14:paraId="1629A9C2" w14:textId="576221CF" w:rsidR="006C4192" w:rsidRPr="00844615" w:rsidRDefault="006C4192" w:rsidP="0084461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6AB7F417" w14:textId="2315B488" w:rsidR="006C4192" w:rsidRPr="00844615" w:rsidRDefault="006C4192" w:rsidP="0084461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Ahora, en la primera parte de la tabla debes determinar cuál de las cantidades de kilómetros cuadrados es mayor; luego, una vez que identifiques el nombre del continente que le corresponde, tienes que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olocarlo en la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tabla como primer lugar,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y a</w:t>
      </w:r>
      <w:r w:rsidR="00583DA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í sucesivamente hasta el sexto, a</w:t>
      </w:r>
      <w:r w:rsidR="00BB2D41" w:rsidRPr="0084461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nota tus respuestas.</w:t>
      </w:r>
    </w:p>
    <w:p w14:paraId="1C37F09F" w14:textId="2916C89F" w:rsidR="00BB2D41" w:rsidRPr="00844615" w:rsidRDefault="00BB2D41" w:rsidP="0084461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FA1AD77" w14:textId="720BB45A" w:rsidR="00BB2D41" w:rsidRPr="00844615" w:rsidRDefault="00BB2D41" w:rsidP="00844615">
      <w:p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844615">
        <w:rPr>
          <w:rFonts w:ascii="Montserrat" w:hAnsi="Montserrat" w:cs="Arial"/>
          <w:sz w:val="22"/>
          <w:szCs w:val="22"/>
          <w:lang w:val="es-ES" w:eastAsia="es-MX"/>
        </w:rPr>
        <w:t>Una vez que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acabes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de llenar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la tabla,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explica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cómo</w:t>
      </w:r>
      <w:r w:rsidR="0089118C" w:rsidRP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determinaste</w:t>
      </w:r>
      <w:r w:rsidR="0084461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844615">
        <w:rPr>
          <w:rFonts w:ascii="Montserrat" w:hAnsi="Montserrat" w:cs="Arial"/>
          <w:sz w:val="22"/>
          <w:szCs w:val="22"/>
          <w:lang w:val="es-ES" w:eastAsia="es-MX"/>
        </w:rPr>
        <w:t>qué continente tiene mayor extensión territorial.</w:t>
      </w:r>
      <w:r w:rsidR="00583DAF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="0089118C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cribe</w:t>
      </w:r>
      <w:r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el nombre de los continentes y las </w:t>
      </w:r>
      <w:r w:rsidR="00196695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es.</w:t>
      </w:r>
    </w:p>
    <w:p w14:paraId="388877A9" w14:textId="38AF12C4" w:rsidR="00BB2D41" w:rsidRPr="00844615" w:rsidRDefault="00BB2D41" w:rsidP="00844615">
      <w:pPr>
        <w:ind w:right="48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tbl>
      <w:tblPr>
        <w:tblW w:w="8172" w:type="dxa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458"/>
        <w:gridCol w:w="4344"/>
      </w:tblGrid>
      <w:tr w:rsidR="00BB2D41" w:rsidRPr="00844615" w14:paraId="46326595" w14:textId="77777777" w:rsidTr="0089118C">
        <w:trPr>
          <w:trHeight w:val="656"/>
          <w:jc w:val="center"/>
        </w:trPr>
        <w:tc>
          <w:tcPr>
            <w:tcW w:w="370" w:type="dxa"/>
            <w:tcBorders>
              <w:top w:val="nil"/>
              <w:left w:val="nil"/>
            </w:tcBorders>
            <w:shd w:val="clear" w:color="auto" w:fill="auto"/>
            <w:hideMark/>
          </w:tcPr>
          <w:p w14:paraId="66636888" w14:textId="2F6FADC4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3458" w:type="dxa"/>
            <w:shd w:val="clear" w:color="auto" w:fill="92D050"/>
            <w:vAlign w:val="center"/>
            <w:hideMark/>
          </w:tcPr>
          <w:p w14:paraId="0EAE16F4" w14:textId="6A69F365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Continente</w:t>
            </w:r>
          </w:p>
        </w:tc>
        <w:tc>
          <w:tcPr>
            <w:tcW w:w="4344" w:type="dxa"/>
            <w:shd w:val="clear" w:color="auto" w:fill="92D050"/>
            <w:vAlign w:val="center"/>
            <w:hideMark/>
          </w:tcPr>
          <w:p w14:paraId="47B3578C" w14:textId="7DAB568F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Área (km</w:t>
            </w: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vertAlign w:val="superscript"/>
                <w:lang w:val="es-ES" w:eastAsia="es-MX"/>
              </w:rPr>
              <w:t>2</w:t>
            </w: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)</w:t>
            </w:r>
          </w:p>
        </w:tc>
      </w:tr>
      <w:tr w:rsidR="00BB2D41" w:rsidRPr="00844615" w14:paraId="5380F205" w14:textId="77777777" w:rsidTr="0089118C">
        <w:trPr>
          <w:trHeight w:val="656"/>
          <w:jc w:val="center"/>
        </w:trPr>
        <w:tc>
          <w:tcPr>
            <w:tcW w:w="370" w:type="dxa"/>
            <w:shd w:val="clear" w:color="auto" w:fill="92D050"/>
            <w:vAlign w:val="center"/>
            <w:hideMark/>
          </w:tcPr>
          <w:p w14:paraId="166FE929" w14:textId="667D0AE2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1º.</w:t>
            </w:r>
          </w:p>
        </w:tc>
        <w:tc>
          <w:tcPr>
            <w:tcW w:w="3458" w:type="dxa"/>
            <w:shd w:val="clear" w:color="auto" w:fill="auto"/>
            <w:hideMark/>
          </w:tcPr>
          <w:p w14:paraId="5E50902D" w14:textId="661760C2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14:paraId="53B7F6B9" w14:textId="29E7D875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</w:tr>
      <w:tr w:rsidR="00BB2D41" w:rsidRPr="00844615" w14:paraId="4B3FDD4B" w14:textId="77777777" w:rsidTr="0089118C">
        <w:trPr>
          <w:trHeight w:val="656"/>
          <w:jc w:val="center"/>
        </w:trPr>
        <w:tc>
          <w:tcPr>
            <w:tcW w:w="370" w:type="dxa"/>
            <w:shd w:val="clear" w:color="auto" w:fill="92D050"/>
            <w:vAlign w:val="center"/>
            <w:hideMark/>
          </w:tcPr>
          <w:p w14:paraId="14D1895A" w14:textId="3E67BC26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2º.</w:t>
            </w:r>
          </w:p>
        </w:tc>
        <w:tc>
          <w:tcPr>
            <w:tcW w:w="3458" w:type="dxa"/>
            <w:shd w:val="clear" w:color="auto" w:fill="auto"/>
            <w:hideMark/>
          </w:tcPr>
          <w:p w14:paraId="458F0BE0" w14:textId="2CA9C7C3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14:paraId="1BC76379" w14:textId="08614209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</w:tr>
      <w:tr w:rsidR="00BB2D41" w:rsidRPr="00844615" w14:paraId="3B6DE816" w14:textId="77777777" w:rsidTr="0089118C">
        <w:trPr>
          <w:trHeight w:val="656"/>
          <w:jc w:val="center"/>
        </w:trPr>
        <w:tc>
          <w:tcPr>
            <w:tcW w:w="370" w:type="dxa"/>
            <w:shd w:val="clear" w:color="auto" w:fill="92D050"/>
            <w:vAlign w:val="center"/>
            <w:hideMark/>
          </w:tcPr>
          <w:p w14:paraId="6C1952E5" w14:textId="162EFD9B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3º.</w:t>
            </w:r>
          </w:p>
        </w:tc>
        <w:tc>
          <w:tcPr>
            <w:tcW w:w="3458" w:type="dxa"/>
            <w:shd w:val="clear" w:color="auto" w:fill="auto"/>
            <w:hideMark/>
          </w:tcPr>
          <w:p w14:paraId="228E146D" w14:textId="23C3EED7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14:paraId="3FB26F8A" w14:textId="2EAE652E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</w:tr>
      <w:tr w:rsidR="00BB2D41" w:rsidRPr="00844615" w14:paraId="13B19390" w14:textId="77777777" w:rsidTr="0089118C">
        <w:trPr>
          <w:trHeight w:val="656"/>
          <w:jc w:val="center"/>
        </w:trPr>
        <w:tc>
          <w:tcPr>
            <w:tcW w:w="370" w:type="dxa"/>
            <w:shd w:val="clear" w:color="auto" w:fill="92D050"/>
            <w:vAlign w:val="center"/>
            <w:hideMark/>
          </w:tcPr>
          <w:p w14:paraId="026D5D80" w14:textId="736C5C97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4º.</w:t>
            </w:r>
          </w:p>
        </w:tc>
        <w:tc>
          <w:tcPr>
            <w:tcW w:w="3458" w:type="dxa"/>
            <w:shd w:val="clear" w:color="auto" w:fill="auto"/>
            <w:hideMark/>
          </w:tcPr>
          <w:p w14:paraId="38A8B23F" w14:textId="1F29069E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14:paraId="3ACADDF3" w14:textId="03EF9552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</w:tr>
      <w:tr w:rsidR="00BB2D41" w:rsidRPr="00844615" w14:paraId="60D7EFEC" w14:textId="77777777" w:rsidTr="0089118C">
        <w:trPr>
          <w:trHeight w:val="656"/>
          <w:jc w:val="center"/>
        </w:trPr>
        <w:tc>
          <w:tcPr>
            <w:tcW w:w="370" w:type="dxa"/>
            <w:shd w:val="clear" w:color="auto" w:fill="92D050"/>
            <w:vAlign w:val="center"/>
            <w:hideMark/>
          </w:tcPr>
          <w:p w14:paraId="1E76BE73" w14:textId="19402DED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lastRenderedPageBreak/>
              <w:t>5º.</w:t>
            </w:r>
          </w:p>
        </w:tc>
        <w:tc>
          <w:tcPr>
            <w:tcW w:w="3458" w:type="dxa"/>
            <w:shd w:val="clear" w:color="auto" w:fill="auto"/>
            <w:hideMark/>
          </w:tcPr>
          <w:p w14:paraId="4C751206" w14:textId="4E2EAD58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14:paraId="42415EA0" w14:textId="6FBCF769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</w:p>
        </w:tc>
      </w:tr>
      <w:tr w:rsidR="00BB2D41" w:rsidRPr="00844615" w14:paraId="0069070F" w14:textId="77777777" w:rsidTr="0089118C">
        <w:trPr>
          <w:trHeight w:val="656"/>
          <w:jc w:val="center"/>
        </w:trPr>
        <w:tc>
          <w:tcPr>
            <w:tcW w:w="370" w:type="dxa"/>
            <w:shd w:val="clear" w:color="auto" w:fill="92D050"/>
            <w:vAlign w:val="center"/>
            <w:hideMark/>
          </w:tcPr>
          <w:p w14:paraId="571C1BBB" w14:textId="4D7C8D27" w:rsidR="00BB2D41" w:rsidRPr="00844615" w:rsidRDefault="00BB2D41" w:rsidP="00844615">
            <w:pPr>
              <w:ind w:right="48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6º.</w:t>
            </w:r>
          </w:p>
        </w:tc>
        <w:tc>
          <w:tcPr>
            <w:tcW w:w="3458" w:type="dxa"/>
            <w:shd w:val="clear" w:color="auto" w:fill="auto"/>
            <w:hideMark/>
          </w:tcPr>
          <w:p w14:paraId="6C60BD75" w14:textId="77777777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b/>
                <w:bCs/>
                <w:sz w:val="22"/>
                <w:szCs w:val="22"/>
                <w:lang w:val="es-ES" w:eastAsia="es-MX"/>
              </w:rPr>
              <w:t> </w:t>
            </w:r>
            <w:r w:rsidRPr="00844615">
              <w:rPr>
                <w:rFonts w:ascii="Montserrat" w:hAnsi="Montserrat"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344" w:type="dxa"/>
            <w:shd w:val="clear" w:color="auto" w:fill="auto"/>
            <w:hideMark/>
          </w:tcPr>
          <w:p w14:paraId="56511A41" w14:textId="2B1528EF" w:rsidR="00BB2D41" w:rsidRPr="00844615" w:rsidRDefault="00BB2D41" w:rsidP="00844615">
            <w:pPr>
              <w:ind w:right="48"/>
              <w:textAlignment w:val="baseline"/>
              <w:rPr>
                <w:rFonts w:ascii="Montserrat" w:hAnsi="Montserrat"/>
                <w:sz w:val="22"/>
                <w:szCs w:val="22"/>
                <w:lang w:val="es-MX" w:eastAsia="es-MX"/>
              </w:rPr>
            </w:pPr>
            <w:r w:rsidRPr="00844615">
              <w:rPr>
                <w:rFonts w:ascii="Montserrat" w:hAnsi="Montserrat" w:cs="Arial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53A6841B" w14:textId="23483DE3" w:rsidR="00C87D48" w:rsidRPr="00844615" w:rsidRDefault="00C87D48" w:rsidP="00844615">
      <w:pPr>
        <w:pStyle w:val="paragraph"/>
        <w:spacing w:before="0" w:beforeAutospacing="0" w:after="0" w:afterAutospacing="0"/>
        <w:ind w:right="48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257AE716" w14:textId="77777777" w:rsidR="00AF050E" w:rsidRPr="00844615" w:rsidRDefault="00AF050E" w:rsidP="00844615">
      <w:pPr>
        <w:pStyle w:val="paragraph"/>
        <w:spacing w:before="0" w:beforeAutospacing="0" w:after="0" w:afterAutospacing="0"/>
        <w:ind w:right="48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A330A82" w14:textId="01F93BF1" w:rsidR="00114777" w:rsidRPr="00F06230" w:rsidRDefault="00114777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06230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A939C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F06230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A939C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F06230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4EE33EA0" w14:textId="77777777" w:rsidR="00114777" w:rsidRPr="00844615" w:rsidRDefault="00114777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F9C0F1" w14:textId="0A0E255E" w:rsidR="006C4192" w:rsidRPr="00844615" w:rsidRDefault="00114777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crib</w:t>
      </w:r>
      <w:r w:rsidR="00AF050E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on letra las seis cantidades en el orden que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s determinaste y</w:t>
      </w:r>
      <w:r w:rsidR="0089118C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xpli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a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por escrito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qué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aspectos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onsidera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te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para ordenar las cantidades de mayor a menor:</w:t>
      </w:r>
      <w:r w:rsid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583DA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¿Número de cifras? ¿S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i las cantidades tienen igual número de cifras? ¿</w:t>
      </w:r>
      <w:r w:rsidR="00583DA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uál es e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l tamaño de los 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ontinentes?</w:t>
      </w:r>
      <w:r w:rsidR="00583DA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scríb</w:t>
      </w:r>
      <w:r w:rsidR="00435DA5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os y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a que</w:t>
      </w:r>
      <w:r w:rsidR="00BB2D41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la próxima clase retomaremos las respuestas</w:t>
      </w:r>
      <w:r w:rsidR="00102BF8" w:rsidRPr="008446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para </w:t>
      </w:r>
      <w:r w:rsidR="00102BF8"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rabajar la segunda parte de la tabla.</w:t>
      </w:r>
    </w:p>
    <w:p w14:paraId="41449C43" w14:textId="34C8058E" w:rsidR="00DB2960" w:rsidRPr="00844615" w:rsidRDefault="00DB2960" w:rsidP="006F5358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889EE87" w14:textId="557F43A8" w:rsidR="0089118C" w:rsidRPr="00844615" w:rsidRDefault="0089118C" w:rsidP="006F5358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84461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 la próxima sesión se trabajará la segunda parte de la tabla, es decir, aquella en la que es necesario ordenar los continentes en función del número de habitantes.</w:t>
      </w:r>
    </w:p>
    <w:p w14:paraId="2D83428A" w14:textId="77777777" w:rsidR="0089118C" w:rsidRPr="00844615" w:rsidRDefault="0089118C" w:rsidP="006F5358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16DA3C8" w14:textId="4708F624" w:rsidR="00615387" w:rsidRPr="00844615" w:rsidRDefault="00615387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  <w:bookmarkStart w:id="1" w:name="_heading=h.2et92p0" w:colFirst="0" w:colLast="0"/>
      <w:bookmarkEnd w:id="1"/>
      <w:r w:rsidRPr="00844615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</w:t>
      </w:r>
      <w:r w:rsidR="00583DAF">
        <w:rPr>
          <w:rStyle w:val="eop"/>
          <w:rFonts w:ascii="Montserrat" w:eastAsiaTheme="minorEastAsia" w:hAnsi="Montserrat" w:cs="Arial"/>
          <w:sz w:val="22"/>
          <w:szCs w:val="22"/>
        </w:rPr>
        <w:t xml:space="preserve"> con el tema, consúltalos, así podrás saber más, s</w:t>
      </w:r>
      <w:r w:rsidRPr="00844615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583DAF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844615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</w:t>
      </w:r>
      <w:r w:rsidR="00E24C93" w:rsidRPr="00844615">
        <w:rPr>
          <w:rStyle w:val="eop"/>
          <w:rFonts w:ascii="Montserrat" w:eastAsiaTheme="minorEastAsia" w:hAnsi="Montserrat" w:cs="Arial"/>
          <w:sz w:val="22"/>
          <w:szCs w:val="22"/>
        </w:rPr>
        <w:t>nte.</w:t>
      </w:r>
    </w:p>
    <w:p w14:paraId="43CD0D38" w14:textId="49A51511" w:rsidR="00615387" w:rsidRDefault="00615387" w:rsidP="006F5358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D260A89" w14:textId="77777777" w:rsidR="00844615" w:rsidRPr="00844615" w:rsidRDefault="00844615" w:rsidP="006F5358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74BF64C5" w:rsidR="00615387" w:rsidRDefault="00615387" w:rsidP="006F5358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F06230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6D89DA5E" w14:textId="77777777" w:rsidR="00844615" w:rsidRPr="00F06230" w:rsidRDefault="00844615" w:rsidP="006F5358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F06230" w:rsidRDefault="00615387" w:rsidP="006F5358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F06230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E91F1FB" w14:textId="04A96FC7" w:rsidR="0003703F" w:rsidRDefault="0003703F" w:rsidP="006F5358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331C8BB" w14:textId="57EEAAEA" w:rsidR="00844615" w:rsidRDefault="00844615" w:rsidP="006F5358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CBA06B4" w14:textId="77777777" w:rsidR="00844615" w:rsidRPr="00844615" w:rsidRDefault="00844615" w:rsidP="00844615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84461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7A005BA" w14:textId="77777777" w:rsidR="00844615" w:rsidRPr="00844615" w:rsidRDefault="00844615" w:rsidP="00844615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71087E58" w14:textId="77777777" w:rsidR="00844615" w:rsidRPr="00844615" w:rsidRDefault="00844615" w:rsidP="00844615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844615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5AC725FE" w14:textId="250966F4" w:rsidR="00844615" w:rsidRPr="00844615" w:rsidRDefault="009D2829" w:rsidP="00844615">
      <w:pPr>
        <w:rPr>
          <w:rFonts w:ascii="Montserrat" w:hAnsi="Montserrat"/>
          <w:sz w:val="22"/>
          <w:szCs w:val="22"/>
          <w:lang w:val="es-MX"/>
        </w:rPr>
      </w:pPr>
      <w:hyperlink r:id="rId10" w:history="1">
        <w:r w:rsidR="00844615" w:rsidRPr="00844615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2"/>
        <w:bookmarkEnd w:id="5"/>
      </w:hyperlink>
      <w:bookmarkEnd w:id="3"/>
      <w:bookmarkEnd w:id="4"/>
    </w:p>
    <w:p w14:paraId="7A1FABF2" w14:textId="77777777" w:rsidR="00844615" w:rsidRPr="00844615" w:rsidRDefault="00844615" w:rsidP="006F5358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844615" w:rsidRPr="00844615" w:rsidSect="00AF050E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EED4" w14:textId="77777777" w:rsidR="009D2829" w:rsidRDefault="009D2829" w:rsidP="008319C1">
      <w:r>
        <w:separator/>
      </w:r>
    </w:p>
  </w:endnote>
  <w:endnote w:type="continuationSeparator" w:id="0">
    <w:p w14:paraId="5811AE5A" w14:textId="77777777" w:rsidR="009D2829" w:rsidRDefault="009D282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1C36" w14:textId="77777777" w:rsidR="009D2829" w:rsidRDefault="009D2829" w:rsidP="008319C1">
      <w:r>
        <w:separator/>
      </w:r>
    </w:p>
  </w:footnote>
  <w:footnote w:type="continuationSeparator" w:id="0">
    <w:p w14:paraId="5A9E29B2" w14:textId="77777777" w:rsidR="009D2829" w:rsidRDefault="009D282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02531"/>
    <w:multiLevelType w:val="hybridMultilevel"/>
    <w:tmpl w:val="089483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C75"/>
    <w:multiLevelType w:val="hybridMultilevel"/>
    <w:tmpl w:val="8606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560B"/>
    <w:multiLevelType w:val="hybridMultilevel"/>
    <w:tmpl w:val="E37A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D12"/>
    <w:multiLevelType w:val="hybridMultilevel"/>
    <w:tmpl w:val="8D243786"/>
    <w:lvl w:ilvl="0" w:tplc="F8E2BC70">
      <w:start w:val="3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6B6E1636"/>
    <w:multiLevelType w:val="hybridMultilevel"/>
    <w:tmpl w:val="9E40A5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562AA"/>
    <w:multiLevelType w:val="hybridMultilevel"/>
    <w:tmpl w:val="C8E6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23C7"/>
    <w:multiLevelType w:val="hybridMultilevel"/>
    <w:tmpl w:val="DC66E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6317"/>
    <w:rsid w:val="00011F9E"/>
    <w:rsid w:val="00026085"/>
    <w:rsid w:val="000279D0"/>
    <w:rsid w:val="0003703F"/>
    <w:rsid w:val="000372FB"/>
    <w:rsid w:val="00056F4B"/>
    <w:rsid w:val="00057E43"/>
    <w:rsid w:val="00061183"/>
    <w:rsid w:val="000643B0"/>
    <w:rsid w:val="00072462"/>
    <w:rsid w:val="0007480A"/>
    <w:rsid w:val="00094146"/>
    <w:rsid w:val="000A0421"/>
    <w:rsid w:val="000A526F"/>
    <w:rsid w:val="000A6C3C"/>
    <w:rsid w:val="000D0209"/>
    <w:rsid w:val="000D4A61"/>
    <w:rsid w:val="000D53C4"/>
    <w:rsid w:val="000E2C16"/>
    <w:rsid w:val="000E5C89"/>
    <w:rsid w:val="000F2B31"/>
    <w:rsid w:val="00102BF8"/>
    <w:rsid w:val="00114230"/>
    <w:rsid w:val="00114777"/>
    <w:rsid w:val="00114E27"/>
    <w:rsid w:val="00116DC1"/>
    <w:rsid w:val="00127020"/>
    <w:rsid w:val="00135422"/>
    <w:rsid w:val="00145EBD"/>
    <w:rsid w:val="00146FA8"/>
    <w:rsid w:val="00156F71"/>
    <w:rsid w:val="0016127A"/>
    <w:rsid w:val="00161DA6"/>
    <w:rsid w:val="00166147"/>
    <w:rsid w:val="001671AF"/>
    <w:rsid w:val="001702F5"/>
    <w:rsid w:val="001707EE"/>
    <w:rsid w:val="00173671"/>
    <w:rsid w:val="001736BE"/>
    <w:rsid w:val="00174009"/>
    <w:rsid w:val="001752D4"/>
    <w:rsid w:val="0017706B"/>
    <w:rsid w:val="00182405"/>
    <w:rsid w:val="00193CC3"/>
    <w:rsid w:val="00196695"/>
    <w:rsid w:val="001A19CE"/>
    <w:rsid w:val="001A3D6B"/>
    <w:rsid w:val="001A77EF"/>
    <w:rsid w:val="001A7F47"/>
    <w:rsid w:val="001B0842"/>
    <w:rsid w:val="001B369A"/>
    <w:rsid w:val="001B72C2"/>
    <w:rsid w:val="001B7CE6"/>
    <w:rsid w:val="001C05B6"/>
    <w:rsid w:val="001C1093"/>
    <w:rsid w:val="001C156B"/>
    <w:rsid w:val="001C4434"/>
    <w:rsid w:val="001C7FC2"/>
    <w:rsid w:val="001D4D93"/>
    <w:rsid w:val="001F76F3"/>
    <w:rsid w:val="0020696B"/>
    <w:rsid w:val="00211181"/>
    <w:rsid w:val="00216762"/>
    <w:rsid w:val="0021725C"/>
    <w:rsid w:val="00222994"/>
    <w:rsid w:val="00226857"/>
    <w:rsid w:val="00227E9D"/>
    <w:rsid w:val="00237A7E"/>
    <w:rsid w:val="00237BA1"/>
    <w:rsid w:val="002440B4"/>
    <w:rsid w:val="002445F2"/>
    <w:rsid w:val="00246FA4"/>
    <w:rsid w:val="00262C19"/>
    <w:rsid w:val="002658D4"/>
    <w:rsid w:val="00270529"/>
    <w:rsid w:val="00271ADB"/>
    <w:rsid w:val="00283F22"/>
    <w:rsid w:val="00287E78"/>
    <w:rsid w:val="00292F4C"/>
    <w:rsid w:val="00293209"/>
    <w:rsid w:val="0029542D"/>
    <w:rsid w:val="00295ECF"/>
    <w:rsid w:val="002A11B0"/>
    <w:rsid w:val="002A5280"/>
    <w:rsid w:val="002A64C6"/>
    <w:rsid w:val="002B2837"/>
    <w:rsid w:val="002B34D5"/>
    <w:rsid w:val="002B4637"/>
    <w:rsid w:val="002B66F7"/>
    <w:rsid w:val="002B7DDC"/>
    <w:rsid w:val="002C288C"/>
    <w:rsid w:val="002C2F77"/>
    <w:rsid w:val="002C37A6"/>
    <w:rsid w:val="002C3EFD"/>
    <w:rsid w:val="002C6C8B"/>
    <w:rsid w:val="002E456A"/>
    <w:rsid w:val="002F001F"/>
    <w:rsid w:val="002F0F99"/>
    <w:rsid w:val="00301304"/>
    <w:rsid w:val="003016F3"/>
    <w:rsid w:val="0032305E"/>
    <w:rsid w:val="00323231"/>
    <w:rsid w:val="00324E75"/>
    <w:rsid w:val="00337325"/>
    <w:rsid w:val="00340E56"/>
    <w:rsid w:val="00352D5C"/>
    <w:rsid w:val="00352E14"/>
    <w:rsid w:val="00353B50"/>
    <w:rsid w:val="00354C2D"/>
    <w:rsid w:val="00356663"/>
    <w:rsid w:val="003635A1"/>
    <w:rsid w:val="0036728C"/>
    <w:rsid w:val="00372168"/>
    <w:rsid w:val="0037746A"/>
    <w:rsid w:val="003865D5"/>
    <w:rsid w:val="00391875"/>
    <w:rsid w:val="0039663C"/>
    <w:rsid w:val="003A0D44"/>
    <w:rsid w:val="003B2052"/>
    <w:rsid w:val="003B4F6E"/>
    <w:rsid w:val="003B7A16"/>
    <w:rsid w:val="003C0479"/>
    <w:rsid w:val="003C05A2"/>
    <w:rsid w:val="003C5B4C"/>
    <w:rsid w:val="003D6C2A"/>
    <w:rsid w:val="003F1831"/>
    <w:rsid w:val="004067DD"/>
    <w:rsid w:val="00411C14"/>
    <w:rsid w:val="00412F40"/>
    <w:rsid w:val="00415319"/>
    <w:rsid w:val="00417611"/>
    <w:rsid w:val="00422628"/>
    <w:rsid w:val="00422C42"/>
    <w:rsid w:val="004239FE"/>
    <w:rsid w:val="00424A41"/>
    <w:rsid w:val="004279FB"/>
    <w:rsid w:val="00432F4A"/>
    <w:rsid w:val="004333D8"/>
    <w:rsid w:val="00435DA5"/>
    <w:rsid w:val="00437A99"/>
    <w:rsid w:val="00453843"/>
    <w:rsid w:val="00453BB3"/>
    <w:rsid w:val="00467BE9"/>
    <w:rsid w:val="00470B58"/>
    <w:rsid w:val="00475FA8"/>
    <w:rsid w:val="00477F7E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A0A19"/>
    <w:rsid w:val="004A0D67"/>
    <w:rsid w:val="004A4C03"/>
    <w:rsid w:val="004A5A41"/>
    <w:rsid w:val="004A5A7E"/>
    <w:rsid w:val="004C302D"/>
    <w:rsid w:val="004D1736"/>
    <w:rsid w:val="004D2426"/>
    <w:rsid w:val="004E3AB3"/>
    <w:rsid w:val="004F01B4"/>
    <w:rsid w:val="004F5116"/>
    <w:rsid w:val="00500A69"/>
    <w:rsid w:val="00516351"/>
    <w:rsid w:val="00516FE0"/>
    <w:rsid w:val="00517964"/>
    <w:rsid w:val="00531331"/>
    <w:rsid w:val="00531F72"/>
    <w:rsid w:val="0053218E"/>
    <w:rsid w:val="00540298"/>
    <w:rsid w:val="00540CD0"/>
    <w:rsid w:val="00542973"/>
    <w:rsid w:val="00546ADC"/>
    <w:rsid w:val="00562BB0"/>
    <w:rsid w:val="00562CFE"/>
    <w:rsid w:val="0056650A"/>
    <w:rsid w:val="0057240A"/>
    <w:rsid w:val="00580748"/>
    <w:rsid w:val="00583DAF"/>
    <w:rsid w:val="00591865"/>
    <w:rsid w:val="0059318D"/>
    <w:rsid w:val="00594BB1"/>
    <w:rsid w:val="00597797"/>
    <w:rsid w:val="005A055D"/>
    <w:rsid w:val="005A0EDA"/>
    <w:rsid w:val="005A2EEF"/>
    <w:rsid w:val="005A3FBF"/>
    <w:rsid w:val="005A46CD"/>
    <w:rsid w:val="005A4BA5"/>
    <w:rsid w:val="005B1574"/>
    <w:rsid w:val="005C4B80"/>
    <w:rsid w:val="005C61B6"/>
    <w:rsid w:val="005D4368"/>
    <w:rsid w:val="005D7D57"/>
    <w:rsid w:val="00602D3D"/>
    <w:rsid w:val="00613A52"/>
    <w:rsid w:val="00614166"/>
    <w:rsid w:val="00615387"/>
    <w:rsid w:val="006154BF"/>
    <w:rsid w:val="006327F9"/>
    <w:rsid w:val="00632893"/>
    <w:rsid w:val="00640BA7"/>
    <w:rsid w:val="0064412E"/>
    <w:rsid w:val="00645E68"/>
    <w:rsid w:val="0065057C"/>
    <w:rsid w:val="00651459"/>
    <w:rsid w:val="0065314E"/>
    <w:rsid w:val="006660D3"/>
    <w:rsid w:val="00675C04"/>
    <w:rsid w:val="006845E1"/>
    <w:rsid w:val="00685047"/>
    <w:rsid w:val="00690D20"/>
    <w:rsid w:val="00692707"/>
    <w:rsid w:val="0069300F"/>
    <w:rsid w:val="00693272"/>
    <w:rsid w:val="006A65D4"/>
    <w:rsid w:val="006B3EF1"/>
    <w:rsid w:val="006C4192"/>
    <w:rsid w:val="006D33E2"/>
    <w:rsid w:val="006D6C27"/>
    <w:rsid w:val="006E20C4"/>
    <w:rsid w:val="006E4BDF"/>
    <w:rsid w:val="006F5358"/>
    <w:rsid w:val="0071646A"/>
    <w:rsid w:val="00723D53"/>
    <w:rsid w:val="00731821"/>
    <w:rsid w:val="0073788E"/>
    <w:rsid w:val="00745FBF"/>
    <w:rsid w:val="00750292"/>
    <w:rsid w:val="00753542"/>
    <w:rsid w:val="00760BC5"/>
    <w:rsid w:val="007639CC"/>
    <w:rsid w:val="00780D3E"/>
    <w:rsid w:val="007820F5"/>
    <w:rsid w:val="0078399C"/>
    <w:rsid w:val="00784229"/>
    <w:rsid w:val="0078589D"/>
    <w:rsid w:val="007A18C6"/>
    <w:rsid w:val="007A3880"/>
    <w:rsid w:val="007B51F4"/>
    <w:rsid w:val="007C19BE"/>
    <w:rsid w:val="007D1FA3"/>
    <w:rsid w:val="007D4729"/>
    <w:rsid w:val="007E2C91"/>
    <w:rsid w:val="007E67DD"/>
    <w:rsid w:val="008062D8"/>
    <w:rsid w:val="00814CAD"/>
    <w:rsid w:val="00814FB9"/>
    <w:rsid w:val="008319C1"/>
    <w:rsid w:val="00834AE2"/>
    <w:rsid w:val="00834BEE"/>
    <w:rsid w:val="008405AD"/>
    <w:rsid w:val="00844615"/>
    <w:rsid w:val="008534BF"/>
    <w:rsid w:val="00856CE3"/>
    <w:rsid w:val="00890703"/>
    <w:rsid w:val="0089118C"/>
    <w:rsid w:val="0089624F"/>
    <w:rsid w:val="00897CF8"/>
    <w:rsid w:val="008B2372"/>
    <w:rsid w:val="008D245D"/>
    <w:rsid w:val="008D264A"/>
    <w:rsid w:val="008E37F5"/>
    <w:rsid w:val="008E6CCD"/>
    <w:rsid w:val="008F4B4E"/>
    <w:rsid w:val="00911D5E"/>
    <w:rsid w:val="00913FCA"/>
    <w:rsid w:val="009247C9"/>
    <w:rsid w:val="00926160"/>
    <w:rsid w:val="009306C8"/>
    <w:rsid w:val="009319B7"/>
    <w:rsid w:val="009319DE"/>
    <w:rsid w:val="00943DC1"/>
    <w:rsid w:val="00954B55"/>
    <w:rsid w:val="0096568A"/>
    <w:rsid w:val="0097241E"/>
    <w:rsid w:val="009805CD"/>
    <w:rsid w:val="00980B45"/>
    <w:rsid w:val="00984008"/>
    <w:rsid w:val="00985414"/>
    <w:rsid w:val="00986A2D"/>
    <w:rsid w:val="009954D0"/>
    <w:rsid w:val="009A4971"/>
    <w:rsid w:val="009A4A80"/>
    <w:rsid w:val="009B3379"/>
    <w:rsid w:val="009B7C8B"/>
    <w:rsid w:val="009C24D6"/>
    <w:rsid w:val="009D158D"/>
    <w:rsid w:val="009D1D5A"/>
    <w:rsid w:val="009D2829"/>
    <w:rsid w:val="009E2A3A"/>
    <w:rsid w:val="009F5437"/>
    <w:rsid w:val="009F57E1"/>
    <w:rsid w:val="00A02CA2"/>
    <w:rsid w:val="00A044E1"/>
    <w:rsid w:val="00A13CE9"/>
    <w:rsid w:val="00A14BDE"/>
    <w:rsid w:val="00A163C0"/>
    <w:rsid w:val="00A37E2C"/>
    <w:rsid w:val="00A42CAC"/>
    <w:rsid w:val="00A43A8E"/>
    <w:rsid w:val="00A47145"/>
    <w:rsid w:val="00A54DD3"/>
    <w:rsid w:val="00A67180"/>
    <w:rsid w:val="00A71338"/>
    <w:rsid w:val="00A7610A"/>
    <w:rsid w:val="00A87811"/>
    <w:rsid w:val="00A907F8"/>
    <w:rsid w:val="00A939C3"/>
    <w:rsid w:val="00A9599F"/>
    <w:rsid w:val="00A96D9D"/>
    <w:rsid w:val="00AB07AF"/>
    <w:rsid w:val="00AB1672"/>
    <w:rsid w:val="00AB1F68"/>
    <w:rsid w:val="00AC0BE9"/>
    <w:rsid w:val="00AC59E7"/>
    <w:rsid w:val="00AC6081"/>
    <w:rsid w:val="00AF050E"/>
    <w:rsid w:val="00B1591E"/>
    <w:rsid w:val="00B160D6"/>
    <w:rsid w:val="00B164CF"/>
    <w:rsid w:val="00B325A2"/>
    <w:rsid w:val="00B333D2"/>
    <w:rsid w:val="00B41F03"/>
    <w:rsid w:val="00B42537"/>
    <w:rsid w:val="00B72945"/>
    <w:rsid w:val="00B76086"/>
    <w:rsid w:val="00B762CE"/>
    <w:rsid w:val="00B82403"/>
    <w:rsid w:val="00B83F9C"/>
    <w:rsid w:val="00B8768F"/>
    <w:rsid w:val="00B955CF"/>
    <w:rsid w:val="00BA09E4"/>
    <w:rsid w:val="00BA3C22"/>
    <w:rsid w:val="00BA4544"/>
    <w:rsid w:val="00BA74EB"/>
    <w:rsid w:val="00BA7BD4"/>
    <w:rsid w:val="00BB2D41"/>
    <w:rsid w:val="00BC7A62"/>
    <w:rsid w:val="00BD5259"/>
    <w:rsid w:val="00BD7E48"/>
    <w:rsid w:val="00C02127"/>
    <w:rsid w:val="00C05ABC"/>
    <w:rsid w:val="00C10BFB"/>
    <w:rsid w:val="00C12093"/>
    <w:rsid w:val="00C15DFD"/>
    <w:rsid w:val="00C2306C"/>
    <w:rsid w:val="00C304FD"/>
    <w:rsid w:val="00C32F93"/>
    <w:rsid w:val="00C54234"/>
    <w:rsid w:val="00C66296"/>
    <w:rsid w:val="00C67C96"/>
    <w:rsid w:val="00C8460D"/>
    <w:rsid w:val="00C87D48"/>
    <w:rsid w:val="00C87D56"/>
    <w:rsid w:val="00CA7716"/>
    <w:rsid w:val="00CB1C09"/>
    <w:rsid w:val="00CB5400"/>
    <w:rsid w:val="00CC0FE1"/>
    <w:rsid w:val="00CC6CB0"/>
    <w:rsid w:val="00CD4000"/>
    <w:rsid w:val="00CD4F21"/>
    <w:rsid w:val="00CF1279"/>
    <w:rsid w:val="00CF1F85"/>
    <w:rsid w:val="00D30A6A"/>
    <w:rsid w:val="00D324FA"/>
    <w:rsid w:val="00D347F9"/>
    <w:rsid w:val="00D4071C"/>
    <w:rsid w:val="00D42085"/>
    <w:rsid w:val="00D4305B"/>
    <w:rsid w:val="00D444C3"/>
    <w:rsid w:val="00D55283"/>
    <w:rsid w:val="00D67F67"/>
    <w:rsid w:val="00D72EDD"/>
    <w:rsid w:val="00D83D28"/>
    <w:rsid w:val="00D85239"/>
    <w:rsid w:val="00D86145"/>
    <w:rsid w:val="00D863A2"/>
    <w:rsid w:val="00D906A6"/>
    <w:rsid w:val="00D9079F"/>
    <w:rsid w:val="00D9095C"/>
    <w:rsid w:val="00D92DCB"/>
    <w:rsid w:val="00D94941"/>
    <w:rsid w:val="00D96DB2"/>
    <w:rsid w:val="00DA3E1E"/>
    <w:rsid w:val="00DA5A2B"/>
    <w:rsid w:val="00DB2960"/>
    <w:rsid w:val="00DB49A9"/>
    <w:rsid w:val="00DC4171"/>
    <w:rsid w:val="00DC48CA"/>
    <w:rsid w:val="00DC6571"/>
    <w:rsid w:val="00DD2EDA"/>
    <w:rsid w:val="00DD5896"/>
    <w:rsid w:val="00DE5F2F"/>
    <w:rsid w:val="00DF0CCC"/>
    <w:rsid w:val="00DF1390"/>
    <w:rsid w:val="00DF31B8"/>
    <w:rsid w:val="00E059E8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7F59"/>
    <w:rsid w:val="00E64C1D"/>
    <w:rsid w:val="00E64E8C"/>
    <w:rsid w:val="00E73BEA"/>
    <w:rsid w:val="00E80AF4"/>
    <w:rsid w:val="00E877A7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2AF"/>
    <w:rsid w:val="00EC2EA5"/>
    <w:rsid w:val="00EC5244"/>
    <w:rsid w:val="00ED1B4C"/>
    <w:rsid w:val="00ED6D89"/>
    <w:rsid w:val="00EE6CBC"/>
    <w:rsid w:val="00F050C6"/>
    <w:rsid w:val="00F06230"/>
    <w:rsid w:val="00F11139"/>
    <w:rsid w:val="00F13FD6"/>
    <w:rsid w:val="00F14E10"/>
    <w:rsid w:val="00F41460"/>
    <w:rsid w:val="00F42A1F"/>
    <w:rsid w:val="00F512B6"/>
    <w:rsid w:val="00F57970"/>
    <w:rsid w:val="00F82A3C"/>
    <w:rsid w:val="00F831D0"/>
    <w:rsid w:val="00F84C8F"/>
    <w:rsid w:val="00F86874"/>
    <w:rsid w:val="00F879E3"/>
    <w:rsid w:val="00FA1372"/>
    <w:rsid w:val="00FA600F"/>
    <w:rsid w:val="00FB2CBE"/>
    <w:rsid w:val="00FC7883"/>
    <w:rsid w:val="00FD1184"/>
    <w:rsid w:val="00FD1384"/>
    <w:rsid w:val="00FD518B"/>
    <w:rsid w:val="00FD7392"/>
    <w:rsid w:val="00FE005D"/>
    <w:rsid w:val="00FE05F1"/>
    <w:rsid w:val="00FE496E"/>
    <w:rsid w:val="00FF487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5D81-A6CC-4C97-8819-1A7BD22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4:48:00Z</dcterms:created>
  <dcterms:modified xsi:type="dcterms:W3CDTF">2021-08-20T04:27:00Z</dcterms:modified>
</cp:coreProperties>
</file>